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4DA5" w14:textId="6D0E7421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A71348">
        <w:t xml:space="preserve"> </w:t>
      </w:r>
      <w:r w:rsidR="00C42E21">
        <w:t>MATEMATYKA</w:t>
      </w:r>
    </w:p>
    <w:p w14:paraId="09CD1451" w14:textId="1B2E475A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A71348">
        <w:rPr>
          <w:b w:val="0"/>
          <w:bCs w:val="0"/>
        </w:rPr>
        <w:t>stacjonarne</w:t>
      </w:r>
    </w:p>
    <w:p w14:paraId="6F536545" w14:textId="4FB086F1" w:rsidR="00CD3DD8" w:rsidRDefault="00CD3DD8" w:rsidP="000B4F2C">
      <w:pPr>
        <w:pStyle w:val="Nagwek1"/>
      </w:pPr>
      <w:r>
        <w:t xml:space="preserve">POZIOM KSZTAŁCENIA: </w:t>
      </w:r>
      <w:r w:rsidR="00177828">
        <w:rPr>
          <w:b w:val="0"/>
          <w:bCs w:val="0"/>
        </w:rPr>
        <w:t>drugi</w:t>
      </w:r>
      <w:r w:rsidR="00A71348">
        <w:rPr>
          <w:b w:val="0"/>
          <w:bCs w:val="0"/>
        </w:rPr>
        <w:t xml:space="preserve"> stopień</w:t>
      </w:r>
    </w:p>
    <w:p w14:paraId="6A33F963" w14:textId="3D8EDBB2" w:rsidR="006C546E" w:rsidRDefault="006C546E" w:rsidP="000B4F2C">
      <w:pPr>
        <w:pStyle w:val="Nagwek1"/>
      </w:pPr>
      <w:r>
        <w:t xml:space="preserve">ROK STUDIÓW: </w:t>
      </w:r>
      <w:r w:rsidR="00974154">
        <w:rPr>
          <w:b w:val="0"/>
          <w:bCs w:val="0"/>
        </w:rPr>
        <w:t>pierwszy</w:t>
      </w:r>
    </w:p>
    <w:p w14:paraId="1597EA4D" w14:textId="61E62206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8F482B">
        <w:rPr>
          <w:b w:val="0"/>
          <w:bCs w:val="0"/>
        </w:rPr>
        <w:t>202</w:t>
      </w:r>
      <w:r w:rsidR="00B2022C">
        <w:rPr>
          <w:b w:val="0"/>
          <w:bCs w:val="0"/>
        </w:rPr>
        <w:t>5</w:t>
      </w:r>
      <w:r w:rsidR="00331EEB" w:rsidRPr="00331EEB">
        <w:rPr>
          <w:b w:val="0"/>
          <w:bCs w:val="0"/>
        </w:rPr>
        <w:t>/202</w:t>
      </w:r>
      <w:r w:rsidR="00B2022C">
        <w:rPr>
          <w:b w:val="0"/>
          <w:bCs w:val="0"/>
        </w:rPr>
        <w:t>6</w:t>
      </w:r>
    </w:p>
    <w:p w14:paraId="4682B56B" w14:textId="65F2592B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C42E21">
        <w:rPr>
          <w:b w:val="0"/>
          <w:bCs w:val="0"/>
        </w:rPr>
        <w:t>letni</w:t>
      </w:r>
    </w:p>
    <w:p w14:paraId="7CA99C79" w14:textId="4917E389" w:rsidR="00C42F5C" w:rsidRDefault="00B51AED" w:rsidP="001A6E2F">
      <w:pPr>
        <w:pStyle w:val="Nagwek1"/>
        <w:spacing w:before="600"/>
        <w:rPr>
          <w:rFonts w:eastAsia="Arial"/>
        </w:rPr>
      </w:pPr>
      <w:r>
        <w:t>PONIEDZIAŁ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oniedziałek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0E6BAA" w14:paraId="64C74829" w14:textId="7282567D" w:rsidTr="00974154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  <w:spacing w:val="-1"/>
              </w:rPr>
              <w:t>N</w:t>
            </w:r>
            <w:r w:rsidRPr="000E6BAA">
              <w:rPr>
                <w:rFonts w:eastAsia="Arial" w:cs="Arial"/>
              </w:rPr>
              <w:t>az</w:t>
            </w:r>
            <w:r w:rsidRPr="000E6BAA">
              <w:rPr>
                <w:rFonts w:eastAsia="Arial" w:cs="Arial"/>
                <w:spacing w:val="-3"/>
              </w:rPr>
              <w:t>w</w:t>
            </w:r>
            <w:r w:rsidRPr="000E6BAA">
              <w:rPr>
                <w:rFonts w:eastAsia="Arial" w:cs="Arial"/>
              </w:rPr>
              <w:t xml:space="preserve">a </w:t>
            </w:r>
            <w:r w:rsidRPr="000E6BAA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615F7C" w:rsidRPr="000E6BAA" w:rsidRDefault="00615F7C" w:rsidP="00C7425D">
            <w:pPr>
              <w:ind w:firstLine="7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Imię i nazwisko</w:t>
            </w:r>
            <w:r w:rsidRPr="000E6BAA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615F7C" w:rsidRPr="000E6BAA" w:rsidRDefault="00615F7C" w:rsidP="00C7425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odziny zajęć</w:t>
            </w:r>
            <w:r w:rsidRPr="000E6BAA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 xml:space="preserve">Forma zajęć </w:t>
            </w:r>
            <w:r w:rsidRPr="000E6BAA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615F7C" w:rsidRPr="000E6BAA" w:rsidRDefault="00615F7C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Sala</w:t>
            </w:r>
          </w:p>
        </w:tc>
      </w:tr>
      <w:tr w:rsidR="008F482B" w:rsidRPr="000E6BAA" w14:paraId="7400715D" w14:textId="77D926DA" w:rsidTr="00974154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8F482B" w:rsidRPr="000E6BAA" w:rsidRDefault="008F482B" w:rsidP="008F482B">
            <w:pPr>
              <w:pStyle w:val="Tabela"/>
              <w:rPr>
                <w:sz w:val="24"/>
              </w:rPr>
            </w:pPr>
            <w:r w:rsidRPr="000E6BAA">
              <w:rPr>
                <w:sz w:val="24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00B23A9E" w:rsidR="008F482B" w:rsidRPr="000E6BAA" w:rsidRDefault="00177828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Metody optymalizacyjne </w:t>
            </w:r>
            <w:r w:rsidRPr="00177828">
              <w:rPr>
                <w:sz w:val="24"/>
              </w:rPr>
              <w:t>w finansach</w:t>
            </w:r>
            <w:r>
              <w:rPr>
                <w:sz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3679E0EE" w:rsidR="008F482B" w:rsidRPr="000E6BAA" w:rsidRDefault="00177828" w:rsidP="00C42E21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 w:rsidRPr="00177828">
              <w:rPr>
                <w:sz w:val="24"/>
              </w:rPr>
              <w:t>Alexey</w:t>
            </w:r>
            <w:proofErr w:type="spellEnd"/>
            <w:r w:rsidRPr="00177828">
              <w:rPr>
                <w:sz w:val="24"/>
              </w:rPr>
              <w:t xml:space="preserve"> </w:t>
            </w:r>
            <w:proofErr w:type="spellStart"/>
            <w:r w:rsidRPr="00177828">
              <w:rPr>
                <w:sz w:val="24"/>
              </w:rPr>
              <w:t>Tretyiako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7DC06644" w:rsidR="008F482B" w:rsidRPr="000E6BAA" w:rsidRDefault="008F482B" w:rsidP="00593A58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0</w:t>
            </w:r>
            <w:r w:rsidR="00C42E21">
              <w:rPr>
                <w:sz w:val="24"/>
              </w:rPr>
              <w:t>8</w:t>
            </w:r>
            <w:r w:rsidR="00B2022C">
              <w:rPr>
                <w:sz w:val="24"/>
              </w:rPr>
              <w:t>:</w:t>
            </w:r>
            <w:r w:rsidR="00177828">
              <w:rPr>
                <w:sz w:val="24"/>
              </w:rPr>
              <w:t>00 – 10</w:t>
            </w:r>
            <w:r w:rsidR="00B2022C">
              <w:rPr>
                <w:sz w:val="24"/>
              </w:rPr>
              <w:t>:</w:t>
            </w:r>
            <w:r w:rsidR="00177828">
              <w:rPr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75EF2A6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47A51E65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733A63CF" w:rsidR="008F482B" w:rsidRPr="000E6BAA" w:rsidRDefault="00974154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177828">
              <w:rPr>
                <w:sz w:val="24"/>
              </w:rPr>
              <w:t>24</w:t>
            </w:r>
          </w:p>
        </w:tc>
      </w:tr>
      <w:tr w:rsidR="008F482B" w:rsidRPr="000E6BAA" w14:paraId="7BFA6AB1" w14:textId="02945E91" w:rsidTr="00974154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8F482B" w:rsidRPr="000E6BAA" w:rsidRDefault="008F482B" w:rsidP="008F482B">
            <w:pPr>
              <w:pStyle w:val="Tabela"/>
              <w:rPr>
                <w:sz w:val="24"/>
              </w:rPr>
            </w:pPr>
            <w:r w:rsidRPr="000E6BAA">
              <w:rPr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507F7426" w:rsidR="008F482B" w:rsidRPr="000E6BAA" w:rsidRDefault="00177828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Metody optymalizacyjne </w:t>
            </w:r>
            <w:r w:rsidRPr="00177828">
              <w:rPr>
                <w:sz w:val="24"/>
              </w:rPr>
              <w:t>w finansach</w:t>
            </w:r>
            <w:r>
              <w:rPr>
                <w:sz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4082240D" w:rsidR="008F482B" w:rsidRPr="000E6BAA" w:rsidRDefault="00177828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 w:rsidRPr="00177828">
              <w:rPr>
                <w:sz w:val="24"/>
              </w:rPr>
              <w:t>Alexey</w:t>
            </w:r>
            <w:proofErr w:type="spellEnd"/>
            <w:r w:rsidRPr="00177828">
              <w:rPr>
                <w:sz w:val="24"/>
              </w:rPr>
              <w:t xml:space="preserve"> </w:t>
            </w:r>
            <w:proofErr w:type="spellStart"/>
            <w:r w:rsidRPr="00177828">
              <w:rPr>
                <w:sz w:val="24"/>
              </w:rPr>
              <w:t>Tretyiako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36499843" w:rsidR="008F482B" w:rsidRPr="000E6BAA" w:rsidRDefault="00177828" w:rsidP="00593A58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  <w:r w:rsidR="00B2022C">
              <w:rPr>
                <w:sz w:val="24"/>
              </w:rPr>
              <w:t>:</w:t>
            </w:r>
            <w:r>
              <w:rPr>
                <w:sz w:val="24"/>
              </w:rPr>
              <w:t>45 – 13</w:t>
            </w:r>
            <w:r w:rsidR="00974154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7A49790D" w:rsidR="008F482B" w:rsidRPr="000E6BAA" w:rsidRDefault="008F482B" w:rsidP="00974154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38BE484D" w:rsidR="008F482B" w:rsidRPr="000E6BAA" w:rsidRDefault="00C42E21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133B08BA" w:rsidR="008F482B" w:rsidRPr="000E6BAA" w:rsidRDefault="00177828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</w:tr>
    </w:tbl>
    <w:p w14:paraId="62A69E60" w14:textId="77777777" w:rsidR="00C42E21" w:rsidRDefault="0094714C">
      <w:p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waga: </w:t>
      </w:r>
      <w:r w:rsidR="00C42E21">
        <w:rPr>
          <w:rFonts w:cs="Arial"/>
          <w:sz w:val="22"/>
          <w:szCs w:val="22"/>
        </w:rPr>
        <w:t>Obowiązuje od 23</w:t>
      </w:r>
      <w:r w:rsidR="00593A58">
        <w:rPr>
          <w:rFonts w:cs="Arial"/>
          <w:sz w:val="22"/>
          <w:szCs w:val="22"/>
        </w:rPr>
        <w:t>.02.2026r.</w:t>
      </w:r>
    </w:p>
    <w:p w14:paraId="4F790929" w14:textId="77777777" w:rsidR="003B3EA0" w:rsidRDefault="00177828">
      <w:pPr>
        <w:spacing w:before="0" w:after="0" w:line="240" w:lineRule="auto"/>
        <w:rPr>
          <w:rFonts w:cs="Arial"/>
          <w:sz w:val="22"/>
          <w:szCs w:val="22"/>
        </w:rPr>
      </w:pPr>
      <w:r w:rsidRPr="00177828">
        <w:rPr>
          <w:rFonts w:cs="Arial"/>
          <w:sz w:val="22"/>
          <w:szCs w:val="22"/>
        </w:rPr>
        <w:t>* - w terminach:  13.04, 20.04, 27.04, 04.05, 11.05, 18.05, 25.05, 01.06, 08.06</w:t>
      </w:r>
    </w:p>
    <w:p w14:paraId="516BB890" w14:textId="5AF264B8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02B9DF28" w:rsidR="00340A1E" w:rsidRDefault="00B51AED" w:rsidP="00340A1E">
      <w:pPr>
        <w:pStyle w:val="Nagwek2"/>
      </w:pPr>
      <w:r>
        <w:lastRenderedPageBreak/>
        <w:t>WTOR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wtorek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C7425D" w14:paraId="7E9AE883" w14:textId="77777777" w:rsidTr="00B2022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615F7C" w:rsidRPr="00C7425D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022C" w:rsidRPr="00104BD6" w14:paraId="5E90A6B7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6922CFE7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3A9CE6E4" w:rsidR="00B2022C" w:rsidRPr="000E6BAA" w:rsidRDefault="003B3EA0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Język angielski</w:t>
            </w:r>
            <w:r w:rsidR="00C42E21" w:rsidRPr="00C42E21">
              <w:rPr>
                <w:sz w:val="24"/>
              </w:rPr>
              <w:t xml:space="preserve">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3C761184" w:rsidR="00B2022C" w:rsidRPr="000E6BAA" w:rsidRDefault="003B3EA0" w:rsidP="00B2022C">
            <w:pPr>
              <w:pStyle w:val="Tabela"/>
              <w:jc w:val="left"/>
              <w:rPr>
                <w:sz w:val="24"/>
              </w:rPr>
            </w:pPr>
            <w:r w:rsidRPr="003B3EA0">
              <w:rPr>
                <w:sz w:val="24"/>
              </w:rPr>
              <w:t xml:space="preserve">mgr Dorota </w:t>
            </w:r>
            <w:proofErr w:type="spellStart"/>
            <w:r w:rsidRPr="003B3EA0">
              <w:rPr>
                <w:sz w:val="24"/>
              </w:rPr>
              <w:t>Karpet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15F67E8D" w:rsidR="00B2022C" w:rsidRPr="000E6BAA" w:rsidRDefault="003B3EA0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8:00</w:t>
            </w:r>
            <w:r w:rsidR="00C42E21">
              <w:rPr>
                <w:sz w:val="24"/>
              </w:rPr>
              <w:t xml:space="preserve"> – 09:</w:t>
            </w:r>
            <w:r>
              <w:rPr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3657F19B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5A4B8069" w:rsidR="00B2022C" w:rsidRPr="000E6BAA" w:rsidRDefault="003B3EA0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472ADBBB" w:rsidR="00B2022C" w:rsidRPr="000E6BAA" w:rsidRDefault="00C42E21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s. </w:t>
            </w:r>
            <w:r w:rsidR="003B3EA0">
              <w:rPr>
                <w:sz w:val="24"/>
              </w:rPr>
              <w:t>313</w:t>
            </w:r>
          </w:p>
        </w:tc>
      </w:tr>
      <w:tr w:rsidR="0094714C" w:rsidRPr="00104BD6" w14:paraId="638A4644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30B7" w14:textId="2026DFF8" w:rsidR="0094714C" w:rsidRDefault="0094714C" w:rsidP="0094714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9F2B" w14:textId="20D1A6A2" w:rsidR="0094714C" w:rsidRDefault="003B3EA0" w:rsidP="0094714C">
            <w:pPr>
              <w:pStyle w:val="Tabela"/>
              <w:jc w:val="left"/>
              <w:rPr>
                <w:sz w:val="24"/>
              </w:rPr>
            </w:pPr>
            <w:r w:rsidRPr="003B3EA0">
              <w:rPr>
                <w:sz w:val="24"/>
              </w:rPr>
              <w:t>Analiza funkcjonal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016B" w14:textId="0BA6F66C" w:rsidR="0094714C" w:rsidRDefault="003B3EA0" w:rsidP="0094714C">
            <w:pPr>
              <w:pStyle w:val="Tabela"/>
              <w:jc w:val="left"/>
              <w:rPr>
                <w:sz w:val="24"/>
              </w:rPr>
            </w:pPr>
            <w:r w:rsidRPr="003B3EA0">
              <w:rPr>
                <w:sz w:val="24"/>
              </w:rPr>
              <w:t>prof.</w:t>
            </w:r>
            <w:r>
              <w:rPr>
                <w:sz w:val="24"/>
              </w:rPr>
              <w:t xml:space="preserve"> </w:t>
            </w:r>
            <w:proofErr w:type="spellStart"/>
            <w:r w:rsidRPr="003B3EA0">
              <w:rPr>
                <w:sz w:val="24"/>
              </w:rPr>
              <w:t>Vasile</w:t>
            </w:r>
            <w:proofErr w:type="spellEnd"/>
            <w:r w:rsidRPr="003B3EA0">
              <w:rPr>
                <w:sz w:val="24"/>
              </w:rPr>
              <w:t xml:space="preserve"> </w:t>
            </w:r>
            <w:proofErr w:type="spellStart"/>
            <w:r w:rsidRPr="003B3EA0">
              <w:rPr>
                <w:sz w:val="24"/>
              </w:rPr>
              <w:t>Glav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6D0B" w14:textId="267EFCA4" w:rsidR="0094714C" w:rsidRDefault="00A65B7E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:45</w:t>
            </w:r>
            <w:r w:rsidR="00C42E21">
              <w:rPr>
                <w:sz w:val="24"/>
              </w:rPr>
              <w:t xml:space="preserve"> – 11</w:t>
            </w:r>
            <w:r w:rsidR="00B2022C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0C8B" w14:textId="580B7358" w:rsidR="0094714C" w:rsidRDefault="0094714C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309F" w14:textId="2E8C3964" w:rsidR="0094714C" w:rsidRDefault="00A65B7E" w:rsidP="00C42E21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34FA" w14:textId="24ED65A5" w:rsidR="0094714C" w:rsidRDefault="00C42E21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s. </w:t>
            </w:r>
            <w:r w:rsidR="003B3EA0">
              <w:rPr>
                <w:sz w:val="24"/>
              </w:rPr>
              <w:t>313</w:t>
            </w:r>
          </w:p>
        </w:tc>
      </w:tr>
      <w:tr w:rsidR="00C42E21" w:rsidRPr="00104BD6" w14:paraId="7D52FB4E" w14:textId="77777777" w:rsidTr="00B2022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9B81" w14:textId="2CBB4BCF" w:rsidR="00C42E21" w:rsidRDefault="00C42E21" w:rsidP="0094714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491B" w14:textId="5E6A771F" w:rsidR="00C42E21" w:rsidRDefault="00C42E21" w:rsidP="0094714C">
            <w:pPr>
              <w:pStyle w:val="Tabela"/>
              <w:jc w:val="left"/>
              <w:rPr>
                <w:sz w:val="24"/>
              </w:rPr>
            </w:pPr>
            <w:r w:rsidRPr="00C42E21">
              <w:rPr>
                <w:sz w:val="24"/>
              </w:rPr>
              <w:t>Psychologia ogól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4ED9" w14:textId="40EF961B" w:rsidR="00C42E21" w:rsidRDefault="003B3EA0" w:rsidP="0094714C">
            <w:pPr>
              <w:pStyle w:val="Tabela"/>
              <w:jc w:val="left"/>
              <w:rPr>
                <w:sz w:val="24"/>
              </w:rPr>
            </w:pPr>
            <w:r w:rsidRPr="003B3EA0">
              <w:rPr>
                <w:sz w:val="24"/>
              </w:rPr>
              <w:t>prof.</w:t>
            </w:r>
            <w:r>
              <w:rPr>
                <w:sz w:val="24"/>
              </w:rPr>
              <w:t xml:space="preserve"> </w:t>
            </w:r>
            <w:proofErr w:type="spellStart"/>
            <w:r w:rsidRPr="003B3EA0">
              <w:rPr>
                <w:sz w:val="24"/>
              </w:rPr>
              <w:t>Vasile</w:t>
            </w:r>
            <w:proofErr w:type="spellEnd"/>
            <w:r w:rsidRPr="003B3EA0">
              <w:rPr>
                <w:sz w:val="24"/>
              </w:rPr>
              <w:t xml:space="preserve"> </w:t>
            </w:r>
            <w:proofErr w:type="spellStart"/>
            <w:r w:rsidRPr="003B3EA0">
              <w:rPr>
                <w:sz w:val="24"/>
              </w:rPr>
              <w:t>Glav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C3F4" w14:textId="4DB2D2EB" w:rsidR="00C42E21" w:rsidRDefault="00A65B7E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1:30</w:t>
            </w:r>
            <w:r w:rsidR="00C42E21">
              <w:rPr>
                <w:sz w:val="24"/>
              </w:rPr>
              <w:t xml:space="preserve"> – 13:</w:t>
            </w:r>
            <w:r>
              <w:rPr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6D3D" w14:textId="77777777" w:rsidR="00C42E21" w:rsidRDefault="00C42E21" w:rsidP="0094714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91E8" w14:textId="1F115376" w:rsidR="00C42E21" w:rsidRDefault="00A65B7E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3577" w14:textId="6A2E226A" w:rsidR="00C42E21" w:rsidRDefault="00C42E21" w:rsidP="0094714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s. </w:t>
            </w:r>
            <w:r w:rsidR="003B3EA0">
              <w:rPr>
                <w:sz w:val="24"/>
              </w:rPr>
              <w:t>313</w:t>
            </w:r>
          </w:p>
        </w:tc>
      </w:tr>
    </w:tbl>
    <w:p w14:paraId="13A6E257" w14:textId="06EB2BEE" w:rsidR="00620D1B" w:rsidRDefault="00620D1B">
      <w:p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6A0BDFD" w14:textId="455E195E" w:rsidR="00340A1E" w:rsidRDefault="00B51AED" w:rsidP="00340A1E">
      <w:pPr>
        <w:pStyle w:val="Nagwek2"/>
      </w:pPr>
      <w:r>
        <w:lastRenderedPageBreak/>
        <w:t>ŚRODA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środa"/>
      </w:tblPr>
      <w:tblGrid>
        <w:gridCol w:w="414"/>
        <w:gridCol w:w="4023"/>
        <w:gridCol w:w="2977"/>
        <w:gridCol w:w="1559"/>
        <w:gridCol w:w="1418"/>
        <w:gridCol w:w="1701"/>
        <w:gridCol w:w="993"/>
      </w:tblGrid>
      <w:tr w:rsidR="00615F7C" w:rsidRPr="00C7425D" w14:paraId="2F7747D7" w14:textId="77777777" w:rsidTr="003D10A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615F7C" w:rsidRPr="00C7425D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615F7C" w:rsidRPr="00C7425D" w:rsidRDefault="00615F7C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615F7C" w:rsidRPr="00C7425D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2022C" w:rsidRPr="00104BD6" w14:paraId="1BDE3FC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B2022C" w:rsidRPr="00104BD6" w:rsidRDefault="00B2022C" w:rsidP="00B2022C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2B06BADD" w:rsidR="00B2022C" w:rsidRPr="000E6BAA" w:rsidRDefault="00A65B7E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Topologia</w:t>
            </w:r>
            <w:r w:rsidR="00C42E21" w:rsidRPr="00C42E21">
              <w:rPr>
                <w:sz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62AF7D50" w:rsidR="00B2022C" w:rsidRPr="000E6BAA" w:rsidRDefault="00A65B7E" w:rsidP="00B2022C">
            <w:pPr>
              <w:pStyle w:val="Tabela"/>
              <w:jc w:val="left"/>
              <w:rPr>
                <w:sz w:val="24"/>
              </w:rPr>
            </w:pPr>
            <w:r w:rsidRPr="00A65B7E">
              <w:rPr>
                <w:sz w:val="24"/>
              </w:rPr>
              <w:t>prof. Eliza Waj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6111EA0D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8:00 – 0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D90FD66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14BF9C24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6A3A5353" w:rsidR="00B2022C" w:rsidRPr="000E6BAA" w:rsidRDefault="00B2022C" w:rsidP="00B2022C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316FD7">
              <w:rPr>
                <w:sz w:val="24"/>
              </w:rPr>
              <w:t>2</w:t>
            </w:r>
            <w:r w:rsidR="00A65B7E">
              <w:rPr>
                <w:sz w:val="24"/>
              </w:rPr>
              <w:t>4</w:t>
            </w:r>
          </w:p>
        </w:tc>
      </w:tr>
      <w:tr w:rsidR="008F482B" w:rsidRPr="00104BD6" w14:paraId="7A38B83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5D64" w14:textId="78EDFA81" w:rsidR="008F482B" w:rsidRPr="00104BD6" w:rsidRDefault="008F482B" w:rsidP="008F482B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99B3" w14:textId="31F25F45" w:rsidR="008F482B" w:rsidRPr="000E6BAA" w:rsidRDefault="00A65B7E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Topologia</w:t>
            </w:r>
            <w:r w:rsidRPr="00C42E21">
              <w:rPr>
                <w:sz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2FBB" w14:textId="49634145" w:rsidR="008F482B" w:rsidRPr="000E6BAA" w:rsidRDefault="00A65B7E" w:rsidP="008F482B">
            <w:pPr>
              <w:pStyle w:val="Tabela"/>
              <w:jc w:val="left"/>
              <w:rPr>
                <w:sz w:val="24"/>
              </w:rPr>
            </w:pPr>
            <w:r w:rsidRPr="00A65B7E">
              <w:rPr>
                <w:sz w:val="24"/>
              </w:rPr>
              <w:t>prof. Eliza Waj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129E" w14:textId="0EA4CE57" w:rsidR="008F482B" w:rsidRPr="000E6BAA" w:rsidRDefault="00B2022C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</w:t>
            </w:r>
            <w:r w:rsidR="008F482B">
              <w:rPr>
                <w:sz w:val="24"/>
              </w:rPr>
              <w:t xml:space="preserve">:45 </w:t>
            </w:r>
            <w:r w:rsidR="008F482B" w:rsidRPr="000E6BAA">
              <w:rPr>
                <w:sz w:val="24"/>
              </w:rPr>
              <w:t>–</w:t>
            </w:r>
            <w:r w:rsidR="008F482B">
              <w:rPr>
                <w:sz w:val="24"/>
              </w:rPr>
              <w:t xml:space="preserve"> </w:t>
            </w:r>
            <w:r w:rsidR="00A65B7E">
              <w:rPr>
                <w:sz w:val="24"/>
              </w:rPr>
              <w:t>11</w:t>
            </w:r>
            <w:r w:rsidR="001313E6">
              <w:rPr>
                <w:sz w:val="24"/>
              </w:rPr>
              <w:t>:</w:t>
            </w:r>
            <w:r w:rsidR="00A65B7E"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10A3" w14:textId="77777777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23DD" w14:textId="1252757A" w:rsidR="008F482B" w:rsidRPr="000E6BAA" w:rsidRDefault="00316FD7" w:rsidP="008F482B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CFA4" w14:textId="1B94CC0E" w:rsidR="008F482B" w:rsidRPr="000E6BAA" w:rsidRDefault="008F482B" w:rsidP="008F482B">
            <w:pPr>
              <w:pStyle w:val="Tabela"/>
              <w:jc w:val="left"/>
              <w:rPr>
                <w:sz w:val="24"/>
              </w:rPr>
            </w:pPr>
            <w:r w:rsidRPr="000E6BAA">
              <w:rPr>
                <w:sz w:val="24"/>
              </w:rPr>
              <w:t>3</w:t>
            </w:r>
            <w:r w:rsidR="00316FD7">
              <w:rPr>
                <w:sz w:val="24"/>
              </w:rPr>
              <w:t>2</w:t>
            </w:r>
            <w:r w:rsidR="00A65B7E">
              <w:rPr>
                <w:sz w:val="24"/>
              </w:rPr>
              <w:t>4</w:t>
            </w:r>
          </w:p>
        </w:tc>
      </w:tr>
      <w:tr w:rsidR="00615F7C" w:rsidRPr="00104BD6" w14:paraId="3E4C23B9" w14:textId="77777777" w:rsidTr="003D10A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65985ACC" w:rsidR="00615F7C" w:rsidRPr="00104BD6" w:rsidRDefault="008F482B" w:rsidP="00A71348">
            <w:pPr>
              <w:pStyle w:val="Tabela"/>
            </w:pPr>
            <w:r>
              <w:t>3</w:t>
            </w:r>
            <w:r w:rsidR="00615F7C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77EBD4DF" w:rsidR="00615F7C" w:rsidRPr="000E6BAA" w:rsidRDefault="00A65B7E" w:rsidP="00B51AED">
            <w:pPr>
              <w:pStyle w:val="Tabela"/>
              <w:jc w:val="left"/>
              <w:rPr>
                <w:sz w:val="24"/>
              </w:rPr>
            </w:pPr>
            <w:r w:rsidRPr="00A65B7E">
              <w:rPr>
                <w:sz w:val="24"/>
              </w:rPr>
              <w:t>Wybrane zagadnienia algeb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21225B12" w:rsidR="00615F7C" w:rsidRPr="000E6BAA" w:rsidRDefault="00A65B7E" w:rsidP="00B51AED">
            <w:pPr>
              <w:pStyle w:val="Tabela"/>
              <w:jc w:val="left"/>
              <w:rPr>
                <w:sz w:val="24"/>
              </w:rPr>
            </w:pPr>
            <w:r w:rsidRPr="00A65B7E">
              <w:rPr>
                <w:sz w:val="24"/>
              </w:rPr>
              <w:t>prof. Andrzej Walendzi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7CE2FA3C" w:rsidR="00615F7C" w:rsidRPr="000E6BAA" w:rsidRDefault="00A65B7E" w:rsidP="00B51AED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11:30</w:t>
            </w:r>
            <w:r w:rsidR="005B2170">
              <w:rPr>
                <w:sz w:val="24"/>
              </w:rPr>
              <w:t xml:space="preserve"> </w:t>
            </w:r>
            <w:r w:rsidR="005B2170" w:rsidRPr="000E6BAA">
              <w:rPr>
                <w:sz w:val="24"/>
              </w:rPr>
              <w:t>–</w:t>
            </w:r>
            <w:r w:rsidR="005B217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="001313E6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77777777" w:rsidR="00615F7C" w:rsidRPr="000E6BAA" w:rsidRDefault="00615F7C" w:rsidP="00B51AED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1EB3173D" w:rsidR="00615F7C" w:rsidRPr="000E6BAA" w:rsidRDefault="00A65B7E" w:rsidP="00B51AED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28883F2F" w:rsidR="00615F7C" w:rsidRPr="000E6BAA" w:rsidRDefault="00615F7C" w:rsidP="00A65B7E">
            <w:pPr>
              <w:pStyle w:val="Tabela"/>
              <w:jc w:val="both"/>
              <w:rPr>
                <w:sz w:val="24"/>
              </w:rPr>
            </w:pPr>
            <w:r w:rsidRPr="000E6BAA">
              <w:rPr>
                <w:sz w:val="24"/>
              </w:rPr>
              <w:t>3</w:t>
            </w:r>
            <w:r w:rsidR="00A65B7E">
              <w:rPr>
                <w:sz w:val="24"/>
              </w:rPr>
              <w:t>24</w:t>
            </w:r>
          </w:p>
        </w:tc>
      </w:tr>
      <w:tr w:rsidR="00A65B7E" w:rsidRPr="00104BD6" w14:paraId="7C40E28E" w14:textId="77777777" w:rsidTr="003D10A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FD5" w14:textId="5E6F0BC3" w:rsidR="00A65B7E" w:rsidRPr="00104BD6" w:rsidRDefault="00A65B7E" w:rsidP="00A65B7E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4B3" w14:textId="58C2FF33" w:rsidR="00A65B7E" w:rsidRPr="00104BD6" w:rsidRDefault="00A65B7E" w:rsidP="00A65B7E">
            <w:pPr>
              <w:pStyle w:val="Tabela"/>
              <w:jc w:val="left"/>
            </w:pPr>
            <w:r w:rsidRPr="00A65B7E">
              <w:rPr>
                <w:sz w:val="24"/>
              </w:rPr>
              <w:t>Wybrane zagadnienia algeb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419" w14:textId="4BC51E12" w:rsidR="00A65B7E" w:rsidRPr="00104BD6" w:rsidRDefault="00A65B7E" w:rsidP="00A65B7E">
            <w:pPr>
              <w:pStyle w:val="Tabela"/>
              <w:jc w:val="left"/>
            </w:pPr>
            <w:r w:rsidRPr="00A65B7E">
              <w:rPr>
                <w:sz w:val="24"/>
              </w:rPr>
              <w:t>prof. Andrzej Walendzi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07FB" w14:textId="794267E6" w:rsidR="00A65B7E" w:rsidRPr="00104BD6" w:rsidRDefault="00A65B7E" w:rsidP="00A65B7E">
            <w:pPr>
              <w:pStyle w:val="Tabela"/>
              <w:jc w:val="left"/>
            </w:pPr>
            <w:r>
              <w:rPr>
                <w:sz w:val="24"/>
              </w:rPr>
              <w:t>13:15</w:t>
            </w:r>
            <w:r>
              <w:rPr>
                <w:sz w:val="24"/>
              </w:rPr>
              <w:t xml:space="preserve"> </w:t>
            </w:r>
            <w:r w:rsidRPr="000E6BAA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z w:val="24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B2B" w14:textId="77777777" w:rsidR="00A65B7E" w:rsidRPr="00104BD6" w:rsidRDefault="00A65B7E" w:rsidP="00A65B7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2212" w14:textId="2E5DF04C" w:rsidR="00A65B7E" w:rsidRPr="00104BD6" w:rsidRDefault="00A65B7E" w:rsidP="00A65B7E">
            <w:pPr>
              <w:pStyle w:val="Tabela"/>
              <w:jc w:val="left"/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2E88" w14:textId="691657FE" w:rsidR="00A65B7E" w:rsidRPr="00104BD6" w:rsidRDefault="00A65B7E" w:rsidP="00A65B7E">
            <w:pPr>
              <w:pStyle w:val="Tabela"/>
              <w:jc w:val="left"/>
            </w:pPr>
            <w:r>
              <w:t>324</w:t>
            </w:r>
          </w:p>
        </w:tc>
      </w:tr>
    </w:tbl>
    <w:p w14:paraId="4F5C1856" w14:textId="3C3B71D9" w:rsidR="001730DD" w:rsidRDefault="001730DD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EBB774" w14:textId="43C026DF" w:rsidR="00340A1E" w:rsidRDefault="00B51AED" w:rsidP="00340A1E">
      <w:pPr>
        <w:pStyle w:val="Nagwek2"/>
      </w:pPr>
      <w:r>
        <w:lastRenderedPageBreak/>
        <w:t>CZWAR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czwar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615F7C" w:rsidRPr="000E6BAA" w14:paraId="5B482CB8" w14:textId="77777777" w:rsidTr="00615F7C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  <w:spacing w:val="-1"/>
              </w:rPr>
              <w:t>N</w:t>
            </w:r>
            <w:r w:rsidRPr="000E6BAA">
              <w:rPr>
                <w:rFonts w:eastAsia="Arial" w:cs="Arial"/>
              </w:rPr>
              <w:t>az</w:t>
            </w:r>
            <w:r w:rsidRPr="000E6BAA">
              <w:rPr>
                <w:rFonts w:eastAsia="Arial" w:cs="Arial"/>
                <w:spacing w:val="-3"/>
              </w:rPr>
              <w:t>w</w:t>
            </w:r>
            <w:r w:rsidRPr="000E6BAA">
              <w:rPr>
                <w:rFonts w:eastAsia="Arial" w:cs="Arial"/>
              </w:rPr>
              <w:t xml:space="preserve">a </w:t>
            </w:r>
            <w:r w:rsidRPr="000E6BAA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615F7C" w:rsidRPr="000E6BAA" w:rsidRDefault="00615F7C" w:rsidP="002F796D">
            <w:pPr>
              <w:ind w:firstLine="7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Imię i nazwisko</w:t>
            </w:r>
            <w:r w:rsidRPr="000E6BAA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615F7C" w:rsidRPr="000E6BAA" w:rsidRDefault="00615F7C" w:rsidP="002F796D">
            <w:pPr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odziny zajęć</w:t>
            </w:r>
            <w:r w:rsidRPr="000E6BAA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615F7C" w:rsidRPr="000E6BAA" w:rsidRDefault="00615F7C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0E6BAA">
              <w:rPr>
                <w:rFonts w:eastAsia="Arial" w:cs="Arial"/>
              </w:rPr>
              <w:t>Sala</w:t>
            </w:r>
          </w:p>
        </w:tc>
      </w:tr>
      <w:tr w:rsidR="00B2022C" w:rsidRPr="000E6BAA" w14:paraId="33A26A2A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1DB57EFB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45ED5BEB" w:rsidR="00B2022C" w:rsidRPr="000E6BAA" w:rsidRDefault="00A65B7E" w:rsidP="004E2649">
            <w:pPr>
              <w:pStyle w:val="Tabela"/>
              <w:jc w:val="left"/>
              <w:rPr>
                <w:sz w:val="24"/>
              </w:rPr>
            </w:pPr>
            <w:r w:rsidRPr="00A65B7E">
              <w:rPr>
                <w:sz w:val="24"/>
              </w:rPr>
              <w:t>Równania różniczkowe cząstk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3E0B62D5" w:rsidR="00B2022C" w:rsidRPr="000E6BAA" w:rsidRDefault="00A65B7E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dr Beata </w:t>
            </w:r>
            <w:proofErr w:type="spellStart"/>
            <w:r>
              <w:rPr>
                <w:sz w:val="24"/>
              </w:rPr>
              <w:t>Med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6B85D35D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8:00 – 0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1F46603E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766B76B4" w:rsidR="00B2022C" w:rsidRPr="000E6BAA" w:rsidRDefault="00A65B7E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60562A88" w:rsidR="00B2022C" w:rsidRPr="000E6BAA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A65B7E">
              <w:rPr>
                <w:sz w:val="24"/>
              </w:rPr>
              <w:t>24</w:t>
            </w:r>
          </w:p>
        </w:tc>
      </w:tr>
      <w:tr w:rsidR="00B2022C" w:rsidRPr="000E6BAA" w14:paraId="5DA6381A" w14:textId="77777777" w:rsidTr="00615F7C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020" w14:textId="48A219C1" w:rsidR="00B2022C" w:rsidRPr="000E6BAA" w:rsidRDefault="00B2022C" w:rsidP="00B2022C">
            <w:pPr>
              <w:pStyle w:val="Tabel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E6BAA">
              <w:rPr>
                <w:sz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E7C8" w14:textId="6DCA8972" w:rsidR="00B2022C" w:rsidRPr="000E6BAA" w:rsidRDefault="00A65B7E" w:rsidP="004E2649">
            <w:pPr>
              <w:pStyle w:val="Tabela"/>
              <w:jc w:val="left"/>
              <w:rPr>
                <w:sz w:val="24"/>
              </w:rPr>
            </w:pPr>
            <w:r w:rsidRPr="00A65B7E">
              <w:rPr>
                <w:sz w:val="24"/>
              </w:rPr>
              <w:t>Równania różniczkowe cząstk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C0" w14:textId="676AC6A4" w:rsidR="00B2022C" w:rsidRPr="000E6BAA" w:rsidRDefault="00A65B7E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 xml:space="preserve">dr Beata </w:t>
            </w:r>
            <w:proofErr w:type="spellStart"/>
            <w:r>
              <w:rPr>
                <w:sz w:val="24"/>
              </w:rPr>
              <w:t>Med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C41B" w14:textId="5D1C3CEB" w:rsidR="00B2022C" w:rsidRPr="000E6BAA" w:rsidRDefault="004E2649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09:45 – 11</w:t>
            </w:r>
            <w:r w:rsidR="00B2022C">
              <w:rPr>
                <w:sz w:val="24"/>
              </w:rPr>
              <w:t>:</w:t>
            </w:r>
            <w:r>
              <w:rPr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5AF" w14:textId="69E6DCB9" w:rsidR="00B2022C" w:rsidRPr="000E6BAA" w:rsidRDefault="00B2022C" w:rsidP="004E2649">
            <w:pPr>
              <w:pStyle w:val="Tabela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050D" w14:textId="73FDD5EC" w:rsidR="00B2022C" w:rsidRPr="000E6BAA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A83" w14:textId="5E29B7E1" w:rsidR="00B2022C" w:rsidRPr="000E6BAA" w:rsidRDefault="00316FD7" w:rsidP="004E2649">
            <w:pPr>
              <w:pStyle w:val="Tabela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A65B7E">
              <w:rPr>
                <w:sz w:val="24"/>
              </w:rPr>
              <w:t>24</w:t>
            </w:r>
          </w:p>
        </w:tc>
      </w:tr>
    </w:tbl>
    <w:p w14:paraId="74DEA05C" w14:textId="77777777" w:rsidR="00340A1E" w:rsidRPr="001730DD" w:rsidRDefault="00340A1E" w:rsidP="001730DD">
      <w:pPr>
        <w:spacing w:after="0" w:line="240" w:lineRule="auto"/>
        <w:rPr>
          <w:rFonts w:cs="Arial"/>
          <w:sz w:val="22"/>
          <w:szCs w:val="22"/>
        </w:rPr>
      </w:pPr>
      <w:r w:rsidRPr="001730DD">
        <w:rPr>
          <w:rFonts w:cs="Arial"/>
          <w:sz w:val="22"/>
          <w:szCs w:val="22"/>
        </w:rPr>
        <w:br w:type="page"/>
      </w:r>
      <w:bookmarkStart w:id="0" w:name="_GoBack"/>
      <w:bookmarkEnd w:id="0"/>
    </w:p>
    <w:p w14:paraId="1BBAE44F" w14:textId="2F121BA9" w:rsidR="00340A1E" w:rsidRDefault="00B51AED" w:rsidP="00340A1E">
      <w:pPr>
        <w:pStyle w:val="Nagwek2"/>
      </w:pPr>
      <w:r>
        <w:lastRenderedPageBreak/>
        <w:t>PIĄ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ią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C26D51" w:rsidRPr="00C7425D" w14:paraId="4FDCBF19" w14:textId="77777777" w:rsidTr="00C26D51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C26D51" w:rsidRPr="00C7425D" w:rsidRDefault="00C26D51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C26D51" w:rsidRPr="00C7425D" w:rsidRDefault="00C26D5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C26D51" w:rsidRPr="00C7425D" w:rsidRDefault="00C26D5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26D51" w:rsidRPr="00104BD6" w14:paraId="70F068DC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C26D51" w:rsidRPr="00104BD6" w:rsidRDefault="00C26D51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7CDF5DEA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0293D858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4DA9B50F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142E4214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CBB9ACC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25A03B53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5E43BBE0" w14:textId="77777777" w:rsidTr="00C26D51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C26D51" w:rsidRPr="00104BD6" w:rsidRDefault="00C26D51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6E1CDB2D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C26D51" w:rsidRPr="00104BD6" w:rsidRDefault="00C26D51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078EC063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C26D51" w:rsidRPr="00104BD6" w:rsidRDefault="00C26D51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77777777" w:rsidR="00C26D51" w:rsidRPr="00104BD6" w:rsidRDefault="00C26D51" w:rsidP="002F796D">
            <w:pPr>
              <w:pStyle w:val="Tabela"/>
            </w:pPr>
          </w:p>
        </w:tc>
      </w:tr>
      <w:tr w:rsidR="00C26D51" w:rsidRPr="00104BD6" w14:paraId="497F0087" w14:textId="77777777" w:rsidTr="00C26D5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404E" w14:textId="77777777" w:rsidR="00C26D51" w:rsidRPr="00104BD6" w:rsidRDefault="00C26D51" w:rsidP="002F796D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958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CF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BA11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17F0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0C1B" w14:textId="77777777" w:rsidR="00C26D51" w:rsidRPr="00104BD6" w:rsidRDefault="00C26D51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2255" w14:textId="77777777" w:rsidR="00C26D51" w:rsidRPr="00104BD6" w:rsidRDefault="00C26D51" w:rsidP="002F796D">
            <w:pPr>
              <w:pStyle w:val="Tabela"/>
            </w:pP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7B053" w14:textId="77777777" w:rsidR="00D95897" w:rsidRDefault="00D95897" w:rsidP="000B4F2C">
      <w:pPr>
        <w:spacing w:before="0" w:after="0" w:line="240" w:lineRule="auto"/>
      </w:pPr>
      <w:r>
        <w:separator/>
      </w:r>
    </w:p>
  </w:endnote>
  <w:endnote w:type="continuationSeparator" w:id="0">
    <w:p w14:paraId="77BE4518" w14:textId="77777777" w:rsidR="00D95897" w:rsidRDefault="00D95897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CE758" w14:textId="77777777" w:rsidR="00D95897" w:rsidRDefault="00D95897" w:rsidP="000B4F2C">
      <w:pPr>
        <w:spacing w:before="0" w:after="0" w:line="240" w:lineRule="auto"/>
      </w:pPr>
      <w:r>
        <w:separator/>
      </w:r>
    </w:p>
  </w:footnote>
  <w:footnote w:type="continuationSeparator" w:id="0">
    <w:p w14:paraId="0E78ADAF" w14:textId="77777777" w:rsidR="00D95897" w:rsidRDefault="00D95897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615F7C" w:rsidRDefault="00615F7C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615F7C" w:rsidRDefault="00615F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347"/>
    <w:rsid w:val="000B4F2C"/>
    <w:rsid w:val="000E6BAA"/>
    <w:rsid w:val="000F0FCE"/>
    <w:rsid w:val="000F1051"/>
    <w:rsid w:val="000F3F32"/>
    <w:rsid w:val="00104BD6"/>
    <w:rsid w:val="001270C9"/>
    <w:rsid w:val="001313E6"/>
    <w:rsid w:val="00132BC6"/>
    <w:rsid w:val="00156108"/>
    <w:rsid w:val="00165D13"/>
    <w:rsid w:val="00172BB0"/>
    <w:rsid w:val="001730DD"/>
    <w:rsid w:val="00177828"/>
    <w:rsid w:val="00183481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75C51"/>
    <w:rsid w:val="002929CC"/>
    <w:rsid w:val="002A207A"/>
    <w:rsid w:val="002A4406"/>
    <w:rsid w:val="002B24BF"/>
    <w:rsid w:val="002C446D"/>
    <w:rsid w:val="002C7018"/>
    <w:rsid w:val="002D0E52"/>
    <w:rsid w:val="002E6726"/>
    <w:rsid w:val="00316FD7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B3EA0"/>
    <w:rsid w:val="003D10A9"/>
    <w:rsid w:val="003F429E"/>
    <w:rsid w:val="0041192A"/>
    <w:rsid w:val="004630B5"/>
    <w:rsid w:val="00471DB1"/>
    <w:rsid w:val="004A1B80"/>
    <w:rsid w:val="004C3A6A"/>
    <w:rsid w:val="004D7322"/>
    <w:rsid w:val="004E2649"/>
    <w:rsid w:val="004E7672"/>
    <w:rsid w:val="004F1A73"/>
    <w:rsid w:val="005211EE"/>
    <w:rsid w:val="00531DA2"/>
    <w:rsid w:val="00564E39"/>
    <w:rsid w:val="00593A58"/>
    <w:rsid w:val="005B2170"/>
    <w:rsid w:val="006075D1"/>
    <w:rsid w:val="00615F7C"/>
    <w:rsid w:val="00616FD3"/>
    <w:rsid w:val="00620D1B"/>
    <w:rsid w:val="0063579A"/>
    <w:rsid w:val="00637845"/>
    <w:rsid w:val="00663912"/>
    <w:rsid w:val="0067512F"/>
    <w:rsid w:val="006923BB"/>
    <w:rsid w:val="006A0CE9"/>
    <w:rsid w:val="006B47F1"/>
    <w:rsid w:val="006C546E"/>
    <w:rsid w:val="006F220D"/>
    <w:rsid w:val="00712EB3"/>
    <w:rsid w:val="00741A98"/>
    <w:rsid w:val="007545B5"/>
    <w:rsid w:val="007B39DB"/>
    <w:rsid w:val="007B5804"/>
    <w:rsid w:val="007C05F7"/>
    <w:rsid w:val="007D4D52"/>
    <w:rsid w:val="007E431B"/>
    <w:rsid w:val="008325FF"/>
    <w:rsid w:val="00836D4A"/>
    <w:rsid w:val="0087702F"/>
    <w:rsid w:val="008960C8"/>
    <w:rsid w:val="008C1719"/>
    <w:rsid w:val="008D3E9C"/>
    <w:rsid w:val="008E7822"/>
    <w:rsid w:val="008F10ED"/>
    <w:rsid w:val="008F482B"/>
    <w:rsid w:val="008F7378"/>
    <w:rsid w:val="00907129"/>
    <w:rsid w:val="009321D3"/>
    <w:rsid w:val="00942631"/>
    <w:rsid w:val="0094714C"/>
    <w:rsid w:val="00962E69"/>
    <w:rsid w:val="00965C54"/>
    <w:rsid w:val="00974154"/>
    <w:rsid w:val="0097517A"/>
    <w:rsid w:val="00990001"/>
    <w:rsid w:val="009934AC"/>
    <w:rsid w:val="009A16FC"/>
    <w:rsid w:val="009A607B"/>
    <w:rsid w:val="009B0EE0"/>
    <w:rsid w:val="009B1250"/>
    <w:rsid w:val="009D3D61"/>
    <w:rsid w:val="009E4D48"/>
    <w:rsid w:val="00A136BD"/>
    <w:rsid w:val="00A16013"/>
    <w:rsid w:val="00A17563"/>
    <w:rsid w:val="00A22302"/>
    <w:rsid w:val="00A22CEB"/>
    <w:rsid w:val="00A4645F"/>
    <w:rsid w:val="00A573AC"/>
    <w:rsid w:val="00A65B7E"/>
    <w:rsid w:val="00A71348"/>
    <w:rsid w:val="00A75BB5"/>
    <w:rsid w:val="00A9120C"/>
    <w:rsid w:val="00AF3F69"/>
    <w:rsid w:val="00B02478"/>
    <w:rsid w:val="00B0485D"/>
    <w:rsid w:val="00B142A7"/>
    <w:rsid w:val="00B14429"/>
    <w:rsid w:val="00B2022C"/>
    <w:rsid w:val="00B21364"/>
    <w:rsid w:val="00B51AED"/>
    <w:rsid w:val="00B63D80"/>
    <w:rsid w:val="00BC5F58"/>
    <w:rsid w:val="00BF1EB7"/>
    <w:rsid w:val="00BF5148"/>
    <w:rsid w:val="00C13954"/>
    <w:rsid w:val="00C26D51"/>
    <w:rsid w:val="00C42E21"/>
    <w:rsid w:val="00C42F5C"/>
    <w:rsid w:val="00C52561"/>
    <w:rsid w:val="00C569F0"/>
    <w:rsid w:val="00C660E4"/>
    <w:rsid w:val="00C72892"/>
    <w:rsid w:val="00C7425D"/>
    <w:rsid w:val="00C86613"/>
    <w:rsid w:val="00C90F25"/>
    <w:rsid w:val="00CA4899"/>
    <w:rsid w:val="00CA74C8"/>
    <w:rsid w:val="00CC287A"/>
    <w:rsid w:val="00CD3DD8"/>
    <w:rsid w:val="00CD5733"/>
    <w:rsid w:val="00CF2B1C"/>
    <w:rsid w:val="00D31A58"/>
    <w:rsid w:val="00D630E7"/>
    <w:rsid w:val="00D9413B"/>
    <w:rsid w:val="00D95897"/>
    <w:rsid w:val="00DA1E71"/>
    <w:rsid w:val="00DA7A85"/>
    <w:rsid w:val="00DC662C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11B03"/>
    <w:rsid w:val="00F76A00"/>
    <w:rsid w:val="00F9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rsid w:val="00C4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57936CA-4670-4ED9-9F9D-C32E87EE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, semestr 5</vt:lpstr>
    </vt:vector>
  </TitlesOfParts>
  <Company/>
  <LinksUpToDate>false</LinksUpToDate>
  <CharactersWithSpaces>172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, semestr 5</dc:title>
  <dc:subject/>
  <dc:creator>Pracownik</dc:creator>
  <cp:keywords>rozkłady zajęć</cp:keywords>
  <dc:description/>
  <cp:lastModifiedBy>acer</cp:lastModifiedBy>
  <cp:revision>3</cp:revision>
  <cp:lastPrinted>2020-10-28T10:57:00Z</cp:lastPrinted>
  <dcterms:created xsi:type="dcterms:W3CDTF">2026-02-16T07:46:00Z</dcterms:created>
  <dcterms:modified xsi:type="dcterms:W3CDTF">2026-02-16T07:59:00Z</dcterms:modified>
</cp:coreProperties>
</file>